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C914" w14:textId="0D7009D0" w:rsidR="00DA65C6" w:rsidRPr="0015730A" w:rsidRDefault="00DA65C6" w:rsidP="00B32CB3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5155F2">
        <w:rPr>
          <w:rFonts w:ascii="Times New Roman" w:eastAsia="Calibri" w:hAnsi="Times New Roman" w:cs="Times New Roman"/>
          <w:i/>
        </w:rPr>
        <w:t>7</w:t>
      </w:r>
      <w:r w:rsidR="00461A51">
        <w:rPr>
          <w:rFonts w:ascii="Times New Roman" w:eastAsia="Calibri" w:hAnsi="Times New Roman" w:cs="Times New Roman"/>
          <w:i/>
        </w:rPr>
        <w:t xml:space="preserve"> </w:t>
      </w:r>
    </w:p>
    <w:p w14:paraId="58DED2DD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774C56E0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46ADD379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596ABCA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0492E43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22809DE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3B3761E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B43F8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5BF5D8A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0184C0B5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5CE18AE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9AFE7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C20D6CC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2DD3976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BF22654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3B542C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CF931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654B18DF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06075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B5476C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325CEEB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23F583F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3293A55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14:paraId="0B50220C" w14:textId="77777777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9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F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07C2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53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D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A9F9B1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54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14:paraId="25D701D5" w14:textId="77777777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44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67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2B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8F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34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843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841F1A9" w14:textId="77777777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6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CF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5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4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CF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5FA608CE" w14:textId="77777777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52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2DA5D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6B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C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F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DD8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C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0A352BCE" w14:textId="77777777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0D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9C29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3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8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5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E2DDE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A9261A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CBA4DB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424448D6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14:paraId="5703F6AD" w14:textId="77777777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30" w14:textId="77777777"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4C161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5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976E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C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A1B0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14:paraId="0D59766B" w14:textId="77777777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13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D70B9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1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9B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7DB3D06" w14:textId="77777777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8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6F12C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A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B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735644C1" w14:textId="77777777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8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31739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6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3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09BFAD5B" w14:textId="77777777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CA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59F7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F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F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96A39E1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B3B1A99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78195A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16D42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979557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D0A3EC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14:paraId="0421D06A" w14:textId="77777777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1F1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21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8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61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0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A4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14:paraId="2D60E6DF" w14:textId="77777777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5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5BB46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0A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E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2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6F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333DCEFF" w14:textId="77777777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B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8C402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8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2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A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7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62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880CC04" w14:textId="77777777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D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EB73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1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7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86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1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BA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EF66B58" w14:textId="77777777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A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8E541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99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C80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0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7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0FAA4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51C402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7D67C3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A6979C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232B8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57108BBE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0CDDC21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6482AB3D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F0276B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F24E8B2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5FFD0A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47C4917" w14:textId="16258D1B" w:rsidR="001C2A94" w:rsidRPr="0015730A" w:rsidRDefault="001C2A94" w:rsidP="001C2A9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 w:rsidRPr="0015730A">
        <w:rPr>
          <w:rFonts w:ascii="Times New Roman" w:eastAsia="Calibri" w:hAnsi="Times New Roman" w:cs="Times New Roman"/>
        </w:rPr>
        <w:t>………………………………………………….</w:t>
      </w:r>
    </w:p>
    <w:p w14:paraId="3F0CC954" w14:textId="77777777" w:rsidR="001C2A94" w:rsidRPr="0015730A" w:rsidRDefault="001C2A94" w:rsidP="001C2A9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5D792200" w14:textId="78764844" w:rsidR="00DA65C6" w:rsidRPr="003C30C7" w:rsidRDefault="00DA65C6" w:rsidP="003D3A8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B1A3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3A4D" w14:textId="77777777" w:rsidR="008E2AD6" w:rsidRDefault="008E2AD6" w:rsidP="00B015D2">
      <w:pPr>
        <w:spacing w:after="0" w:line="240" w:lineRule="auto"/>
      </w:pPr>
      <w:r>
        <w:separator/>
      </w:r>
    </w:p>
  </w:endnote>
  <w:endnote w:type="continuationSeparator" w:id="0">
    <w:p w14:paraId="33EDC2A2" w14:textId="77777777" w:rsidR="008E2AD6" w:rsidRDefault="008E2AD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4CED" w14:textId="77777777" w:rsidR="008E2AD6" w:rsidRDefault="008E2AD6" w:rsidP="00B015D2">
      <w:pPr>
        <w:spacing w:after="0" w:line="240" w:lineRule="auto"/>
      </w:pPr>
      <w:r>
        <w:separator/>
      </w:r>
    </w:p>
  </w:footnote>
  <w:footnote w:type="continuationSeparator" w:id="0">
    <w:p w14:paraId="055B5168" w14:textId="77777777" w:rsidR="008E2AD6" w:rsidRDefault="008E2AD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54E" w14:textId="77777777"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0D6B53E" wp14:editId="07F3E9C9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5C8AD4" wp14:editId="0046B37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31FC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9B88AA" wp14:editId="61D6CC1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8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326D31FC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9B88AA" wp14:editId="61D6CC1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5EDA62" wp14:editId="58EC9D65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B5AC2B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DA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40B5AC2B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11F9" wp14:editId="42412E9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0166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011CE" wp14:editId="6897CCF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11F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0EFD0166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6011CE" wp14:editId="6897CCF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5F681" wp14:editId="4EEE98E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5E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5A33" wp14:editId="2FF71ACA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5F68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69E85E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5A33" wp14:editId="2FF71ACA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1103"/>
    <w:rsid w:val="001C2A94"/>
    <w:rsid w:val="0024279F"/>
    <w:rsid w:val="00245D54"/>
    <w:rsid w:val="0033172C"/>
    <w:rsid w:val="003A2F7C"/>
    <w:rsid w:val="003D3A8B"/>
    <w:rsid w:val="00417174"/>
    <w:rsid w:val="00441E32"/>
    <w:rsid w:val="00461A51"/>
    <w:rsid w:val="005155F2"/>
    <w:rsid w:val="00571619"/>
    <w:rsid w:val="005B6CCC"/>
    <w:rsid w:val="005C625A"/>
    <w:rsid w:val="0060585A"/>
    <w:rsid w:val="0067054D"/>
    <w:rsid w:val="00697A1A"/>
    <w:rsid w:val="006D2F6E"/>
    <w:rsid w:val="006F5A5D"/>
    <w:rsid w:val="007078DD"/>
    <w:rsid w:val="0075420C"/>
    <w:rsid w:val="0079787C"/>
    <w:rsid w:val="00897808"/>
    <w:rsid w:val="008A2172"/>
    <w:rsid w:val="008E06FF"/>
    <w:rsid w:val="008E2AD6"/>
    <w:rsid w:val="00914628"/>
    <w:rsid w:val="009611C9"/>
    <w:rsid w:val="009B3968"/>
    <w:rsid w:val="00A33A18"/>
    <w:rsid w:val="00A741D6"/>
    <w:rsid w:val="00B015D2"/>
    <w:rsid w:val="00B07598"/>
    <w:rsid w:val="00B32CB3"/>
    <w:rsid w:val="00B457CA"/>
    <w:rsid w:val="00BE19C6"/>
    <w:rsid w:val="00C01E1C"/>
    <w:rsid w:val="00C1582D"/>
    <w:rsid w:val="00C6591F"/>
    <w:rsid w:val="00D355CA"/>
    <w:rsid w:val="00D867FF"/>
    <w:rsid w:val="00DA65C6"/>
    <w:rsid w:val="00E11E64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CC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15</cp:revision>
  <cp:lastPrinted>2022-03-29T12:17:00Z</cp:lastPrinted>
  <dcterms:created xsi:type="dcterms:W3CDTF">2019-01-14T13:17:00Z</dcterms:created>
  <dcterms:modified xsi:type="dcterms:W3CDTF">2022-03-29T12:19:00Z</dcterms:modified>
</cp:coreProperties>
</file>